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E4B4" w14:textId="77777777" w:rsidR="005F6BEC" w:rsidRPr="005F6BEC" w:rsidRDefault="005F6BEC" w:rsidP="005F6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BEC">
        <w:rPr>
          <w:rFonts w:ascii="Times New Roman" w:hAnsi="Times New Roman" w:cs="Times New Roman"/>
          <w:b/>
          <w:bCs/>
          <w:sz w:val="28"/>
          <w:szCs w:val="28"/>
        </w:rPr>
        <w:t>BIS1002 Data and Information Management</w:t>
      </w:r>
    </w:p>
    <w:p w14:paraId="2457CCC5" w14:textId="77777777" w:rsidR="005F6BEC" w:rsidRPr="005F6BEC" w:rsidRDefault="005F6BEC" w:rsidP="005F6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BEC">
        <w:rPr>
          <w:rFonts w:ascii="Times New Roman" w:hAnsi="Times New Roman" w:cs="Times New Roman"/>
          <w:b/>
          <w:bCs/>
          <w:sz w:val="28"/>
          <w:szCs w:val="28"/>
        </w:rPr>
        <w:t>Assessment 3: Applied Project 2</w:t>
      </w:r>
    </w:p>
    <w:p w14:paraId="57577350" w14:textId="77777777" w:rsidR="005F6BEC" w:rsidRPr="006E7677" w:rsidRDefault="005F6BEC" w:rsidP="005F6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BEC">
        <w:rPr>
          <w:rFonts w:ascii="Times New Roman" w:hAnsi="Times New Roman" w:cs="Times New Roman"/>
          <w:b/>
          <w:bCs/>
          <w:sz w:val="28"/>
          <w:szCs w:val="28"/>
        </w:rPr>
        <w:t>Documentation Report</w:t>
      </w:r>
    </w:p>
    <w:p w14:paraId="16686697" w14:textId="3E345AC4" w:rsidR="005F6BEC" w:rsidRPr="006E7677" w:rsidRDefault="005F6B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767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179109" w14:textId="06705605" w:rsidR="005F6BEC" w:rsidRPr="006E7677" w:rsidRDefault="005F6BEC" w:rsidP="005F6B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E7677">
        <w:rPr>
          <w:rFonts w:ascii="Times New Roman" w:hAnsi="Times New Roman" w:cs="Times New Roman"/>
          <w:b/>
          <w:bCs/>
          <w:sz w:val="32"/>
          <w:szCs w:val="32"/>
        </w:rPr>
        <w:lastRenderedPageBreak/>
        <w:t>Start the Project</w:t>
      </w:r>
    </w:p>
    <w:p w14:paraId="0D23EA01" w14:textId="77777777" w:rsidR="005F6BEC" w:rsidRPr="005F6BEC" w:rsidRDefault="005F6BEC" w:rsidP="005F6B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6BEC">
        <w:rPr>
          <w:rFonts w:ascii="Times New Roman" w:eastAsia="Times New Roman" w:hAnsi="Times New Roman" w:cs="Times New Roman"/>
          <w:kern w:val="0"/>
          <w14:ligatures w14:val="none"/>
        </w:rPr>
        <w:t>Created a new MS Word assignment document with a cover sheet.</w:t>
      </w:r>
    </w:p>
    <w:p w14:paraId="35D4D2D9" w14:textId="77777777" w:rsidR="005F6BEC" w:rsidRPr="005F6BEC" w:rsidRDefault="005F6BEC" w:rsidP="005F6B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6BEC">
        <w:rPr>
          <w:rFonts w:ascii="Times New Roman" w:eastAsia="Times New Roman" w:hAnsi="Times New Roman" w:cs="Times New Roman"/>
          <w:kern w:val="0"/>
          <w14:ligatures w14:val="none"/>
        </w:rPr>
        <w:t>Set up the XAMPP environment.</w:t>
      </w:r>
    </w:p>
    <w:p w14:paraId="40A9A84C" w14:textId="77777777" w:rsidR="005F6BEC" w:rsidRPr="006E7677" w:rsidRDefault="005F6BEC" w:rsidP="005F6B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6BEC">
        <w:rPr>
          <w:rFonts w:ascii="Times New Roman" w:eastAsia="Times New Roman" w:hAnsi="Times New Roman" w:cs="Times New Roman"/>
          <w:kern w:val="0"/>
          <w14:ligatures w14:val="none"/>
        </w:rPr>
        <w:t xml:space="preserve">Created a new database in MySQL named </w:t>
      </w:r>
      <w:r w:rsidRPr="005F6BE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edProject2</w:t>
      </w:r>
      <w:r w:rsidRPr="005F6BE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3DC1F12" w14:textId="50C5A872" w:rsidR="005F6BEC" w:rsidRPr="006E7677" w:rsidRDefault="005F6BEC" w:rsidP="005F6B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7677">
        <w:rPr>
          <w:rFonts w:ascii="Times New Roman" w:hAnsi="Times New Roman" w:cs="Times New Roman"/>
          <w:b/>
          <w:bCs/>
          <w:sz w:val="28"/>
          <w:szCs w:val="28"/>
        </w:rPr>
        <w:t>Database Table Setup</w:t>
      </w:r>
    </w:p>
    <w:p w14:paraId="284F6A13" w14:textId="77777777" w:rsidR="005F6BEC" w:rsidRPr="006E7677" w:rsidRDefault="005F6BEC" w:rsidP="005F6BEC">
      <w:pPr>
        <w:pStyle w:val="ListParagraph"/>
        <w:rPr>
          <w:rFonts w:ascii="Times New Roman" w:hAnsi="Times New Roman" w:cs="Times New Roman"/>
        </w:rPr>
      </w:pPr>
    </w:p>
    <w:p w14:paraId="2EA0B33E" w14:textId="77777777" w:rsidR="005F6BEC" w:rsidRPr="006E7677" w:rsidRDefault="005F6BEC" w:rsidP="005F6BE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We were given initial scripts to create the dimension tables. We updated them to:</w:t>
      </w:r>
    </w:p>
    <w:p w14:paraId="66092E78" w14:textId="77777777" w:rsidR="005F6BEC" w:rsidRPr="005F6BEC" w:rsidRDefault="005F6BEC" w:rsidP="005F6B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6BEC">
        <w:rPr>
          <w:rFonts w:ascii="Times New Roman" w:eastAsia="Times New Roman" w:hAnsi="Times New Roman" w:cs="Times New Roman"/>
          <w:kern w:val="0"/>
          <w14:ligatures w14:val="none"/>
        </w:rPr>
        <w:t xml:space="preserve">Declare </w:t>
      </w:r>
      <w:r w:rsidRPr="005F6BE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keys</w:t>
      </w:r>
      <w:r w:rsidRPr="005F6BE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948AB18" w14:textId="77777777" w:rsidR="005F6BEC" w:rsidRPr="005F6BEC" w:rsidRDefault="005F6BEC" w:rsidP="005F6B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6BEC">
        <w:rPr>
          <w:rFonts w:ascii="Times New Roman" w:eastAsia="Times New Roman" w:hAnsi="Times New Roman" w:cs="Times New Roman"/>
          <w:kern w:val="0"/>
          <w14:ligatures w14:val="none"/>
        </w:rPr>
        <w:t xml:space="preserve">Set them as </w:t>
      </w:r>
      <w:r w:rsidRPr="005F6BE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 INCREMENT</w:t>
      </w:r>
      <w:r w:rsidRPr="005F6BE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D86C52" w14:textId="77777777" w:rsidR="005F6BEC" w:rsidRPr="005F6BEC" w:rsidRDefault="005F6BEC" w:rsidP="005F6B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6BEC">
        <w:rPr>
          <w:rFonts w:ascii="Times New Roman" w:eastAsia="Times New Roman" w:hAnsi="Times New Roman" w:cs="Times New Roman"/>
          <w:kern w:val="0"/>
          <w14:ligatures w14:val="none"/>
        </w:rPr>
        <w:t xml:space="preserve">Changed </w:t>
      </w:r>
      <w:proofErr w:type="spellStart"/>
      <w:r w:rsidRPr="005F6BEC">
        <w:rPr>
          <w:rFonts w:ascii="Times New Roman" w:eastAsia="Times New Roman" w:hAnsi="Times New Roman" w:cs="Times New Roman"/>
          <w:kern w:val="0"/>
          <w14:ligatures w14:val="none"/>
        </w:rPr>
        <w:t>SaleDate</w:t>
      </w:r>
      <w:proofErr w:type="spellEnd"/>
      <w:r w:rsidRPr="005F6BEC">
        <w:rPr>
          <w:rFonts w:ascii="Times New Roman" w:eastAsia="Times New Roman" w:hAnsi="Times New Roman" w:cs="Times New Roman"/>
          <w:kern w:val="0"/>
          <w14:ligatures w14:val="none"/>
        </w:rPr>
        <w:t xml:space="preserve"> in </w:t>
      </w:r>
      <w:proofErr w:type="spellStart"/>
      <w:r w:rsidRPr="005F6BE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Dim</w:t>
      </w:r>
      <w:proofErr w:type="spellEnd"/>
      <w:r w:rsidRPr="005F6BEC">
        <w:rPr>
          <w:rFonts w:ascii="Times New Roman" w:eastAsia="Times New Roman" w:hAnsi="Times New Roman" w:cs="Times New Roman"/>
          <w:kern w:val="0"/>
          <w14:ligatures w14:val="none"/>
        </w:rPr>
        <w:t xml:space="preserve"> from TEXT → DATE.</w:t>
      </w:r>
    </w:p>
    <w:p w14:paraId="60C04CE5" w14:textId="77777777" w:rsidR="005F6BEC" w:rsidRPr="006E7677" w:rsidRDefault="005F6BEC" w:rsidP="005F6B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F6BEC">
        <w:rPr>
          <w:rFonts w:ascii="Times New Roman" w:eastAsia="Times New Roman" w:hAnsi="Times New Roman" w:cs="Times New Roman"/>
          <w:kern w:val="0"/>
          <w14:ligatures w14:val="none"/>
        </w:rPr>
        <w:t xml:space="preserve">Made all fields </w:t>
      </w:r>
      <w:r w:rsidRPr="005F6BE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 NULL</w:t>
      </w:r>
      <w:r w:rsidRPr="005F6BE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193C988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Below is its code</w:t>
      </w:r>
    </w:p>
    <w:p w14:paraId="2B3B0889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CREATE TABLE IF NOT EXISTS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(</w:t>
      </w:r>
    </w:p>
    <w:p w14:paraId="12C327D2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AUTO_INCREMENT PRIMARY KEY,</w:t>
      </w:r>
    </w:p>
    <w:p w14:paraId="63DB51AB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Name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255) NOT NULL,</w:t>
      </w:r>
    </w:p>
    <w:p w14:paraId="6FD8F7AB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Address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255) NOT NULL,</w:t>
      </w:r>
    </w:p>
    <w:p w14:paraId="71A24032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State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100) NOT NULL,</w:t>
      </w:r>
    </w:p>
    <w:p w14:paraId="7885BFB6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Email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255) NOT NULL</w:t>
      </w:r>
    </w:p>
    <w:p w14:paraId="3E18AB91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;</w:t>
      </w:r>
    </w:p>
    <w:p w14:paraId="537ABCA8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</w:p>
    <w:p w14:paraId="26A450D9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CREATE TABLE IF NOT EXISTS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Date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(</w:t>
      </w:r>
    </w:p>
    <w:p w14:paraId="08BE6A2E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Dat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AUTO_INCREMENT PRIMARY KEY,</w:t>
      </w:r>
    </w:p>
    <w:p w14:paraId="0BFC15EB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aleDate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DATE NOT NULL,</w:t>
      </w:r>
    </w:p>
    <w:p w14:paraId="60E19C7B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`Year` INT NOT NULL,</w:t>
      </w:r>
    </w:p>
    <w:p w14:paraId="4A3CF8CB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`Month` INT NOT NULL,</w:t>
      </w:r>
    </w:p>
    <w:p w14:paraId="202162FB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`Day` INT NOT NULL,</w:t>
      </w:r>
    </w:p>
    <w:p w14:paraId="3BDF0BDA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`Quarter` INT NOT NULL</w:t>
      </w:r>
    </w:p>
    <w:p w14:paraId="76D68DC6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lastRenderedPageBreak/>
        <w:t>);</w:t>
      </w:r>
    </w:p>
    <w:p w14:paraId="2009CE22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</w:p>
    <w:p w14:paraId="3335A2BA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CREATE TABLE IF NOT EXISTS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Product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(</w:t>
      </w:r>
    </w:p>
    <w:p w14:paraId="2BB09223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Product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AUTO_INCREMENT PRIMARY KEY,</w:t>
      </w:r>
    </w:p>
    <w:p w14:paraId="2FE31704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ProductName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255) NOT NULL,</w:t>
      </w:r>
    </w:p>
    <w:p w14:paraId="35F6C72D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Brand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100) NOT NULL,</w:t>
      </w:r>
    </w:p>
    <w:p w14:paraId="5743D134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UnitPrice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DECIMAL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10,2) NOT NULL</w:t>
      </w:r>
    </w:p>
    <w:p w14:paraId="5FBD9925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;</w:t>
      </w:r>
    </w:p>
    <w:p w14:paraId="07A917CE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</w:p>
    <w:p w14:paraId="7D02FADF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CREATE TABLE IF NOT EXISTS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(</w:t>
      </w:r>
    </w:p>
    <w:p w14:paraId="765F3053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AUTO_INCREMENT PRIMARY KEY,</w:t>
      </w:r>
    </w:p>
    <w:p w14:paraId="3CCDCEF9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State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100) NOT NULL,</w:t>
      </w:r>
    </w:p>
    <w:p w14:paraId="3E89F2CF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Address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255) NOT NULL,</w:t>
      </w:r>
    </w:p>
    <w:p w14:paraId="4D34CC8F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Email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255) NOT NULL</w:t>
      </w:r>
    </w:p>
    <w:p w14:paraId="7D987039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;</w:t>
      </w:r>
    </w:p>
    <w:p w14:paraId="5C163896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</w:p>
    <w:p w14:paraId="5B85B253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CREATE TABLE IF NOT EXISTS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arehouse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(</w:t>
      </w:r>
    </w:p>
    <w:p w14:paraId="33170035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arehous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AUTO_INCREMENT PRIMARY KEY,</w:t>
      </w:r>
    </w:p>
    <w:p w14:paraId="146FB3DE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arehouseDivision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100) NOT NULL,</w:t>
      </w:r>
    </w:p>
    <w:p w14:paraId="1C54117C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arehouseRegion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RCHAR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100) NOT NULL</w:t>
      </w:r>
    </w:p>
    <w:p w14:paraId="5B962869" w14:textId="602F809C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;</w:t>
      </w:r>
      <w:r w:rsidRPr="006E76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3A8BEE5" w14:textId="77777777" w:rsidR="005F6BEC" w:rsidRPr="006E7677" w:rsidRDefault="005F6BEC" w:rsidP="005F6B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415B9E" w14:textId="17B6BF8D" w:rsidR="005F6BEC" w:rsidRPr="006E7677" w:rsidRDefault="005F6BEC" w:rsidP="005F6BE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6E76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Create the </w:t>
      </w:r>
      <w:proofErr w:type="spellStart"/>
      <w:r w:rsidRPr="006E76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aleFacts</w:t>
      </w:r>
      <w:proofErr w:type="spellEnd"/>
      <w:r w:rsidRPr="006E76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Table</w:t>
      </w:r>
    </w:p>
    <w:p w14:paraId="35A60F62" w14:textId="0E4A024B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We created the fact table with foreign keys linking to all dimension tables.</w:t>
      </w:r>
    </w:p>
    <w:p w14:paraId="181563EB" w14:textId="4ED275A9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Below is its code </w:t>
      </w:r>
    </w:p>
    <w:p w14:paraId="3368ECA4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04C4F2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CREATE TABLE IF NOT EXISTS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aleFacts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(</w:t>
      </w:r>
    </w:p>
    <w:p w14:paraId="3504549A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ID INT AUTO_INCREMENT PRIMARY KEY,</w:t>
      </w:r>
    </w:p>
    <w:p w14:paraId="022E65E0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Dat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NOT NULL,</w:t>
      </w:r>
    </w:p>
    <w:p w14:paraId="4906F241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NOT NULL,</w:t>
      </w:r>
    </w:p>
    <w:p w14:paraId="2A888414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NOT NULL,</w:t>
      </w:r>
    </w:p>
    <w:p w14:paraId="523FC34A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Product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NOT NULL,</w:t>
      </w:r>
    </w:p>
    <w:p w14:paraId="7333C76B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arehous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NOT NULL,</w:t>
      </w:r>
    </w:p>
    <w:p w14:paraId="24765666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alesQuantit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INT NOT NULL,</w:t>
      </w:r>
    </w:p>
    <w:p w14:paraId="6ADD4AB6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Discount </w:t>
      </w:r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TINYINT(</w:t>
      </w:r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1) NOT NULL CHECK (Discount IN (0,1)),</w:t>
      </w:r>
    </w:p>
    <w:p w14:paraId="46882925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</w:t>
      </w:r>
    </w:p>
    <w:p w14:paraId="709F422F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CONSTRAINT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fk_date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FOREIGN KEY (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Dat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) REFERENCES </w:t>
      </w:r>
      <w:proofErr w:type="spellStart"/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Date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(</w:t>
      </w:r>
      <w:proofErr w:type="spellStart"/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Dat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,</w:t>
      </w:r>
    </w:p>
    <w:p w14:paraId="28BB0BCC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CONSTRAINT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fk_shop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FOREIGN KEY (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) REFERENCES </w:t>
      </w:r>
      <w:proofErr w:type="spellStart"/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(</w:t>
      </w:r>
      <w:proofErr w:type="spellStart"/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,</w:t>
      </w:r>
    </w:p>
    <w:p w14:paraId="2AC05B5D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CONSTRAINT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fk_customer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FOREIGN KEY (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) REFERENCES </w:t>
      </w:r>
      <w:proofErr w:type="spellStart"/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(</w:t>
      </w:r>
      <w:proofErr w:type="spellStart"/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,</w:t>
      </w:r>
    </w:p>
    <w:p w14:paraId="307DD8DA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CONSTRAINT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fk_product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FOREIGN KEY (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Product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) REFERENCES </w:t>
      </w:r>
      <w:proofErr w:type="spellStart"/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Product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(</w:t>
      </w:r>
      <w:proofErr w:type="spellStart"/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Product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,</w:t>
      </w:r>
    </w:p>
    <w:p w14:paraId="66F4E368" w14:textId="77777777" w:rsidR="005F6BEC" w:rsidRPr="006E7677" w:rsidRDefault="005F6BEC" w:rsidP="005F6BE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   CONSTRAINT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fk_warehouse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FOREIGN KEY (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arehous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) REFERENCES </w:t>
      </w:r>
      <w:proofErr w:type="spellStart"/>
      <w:proofErr w:type="gram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arehouse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(</w:t>
      </w:r>
      <w:proofErr w:type="spellStart"/>
      <w:proofErr w:type="gram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arehous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</w:t>
      </w:r>
    </w:p>
    <w:p w14:paraId="493334E1" w14:textId="6946861C" w:rsidR="00C7768A" w:rsidRPr="006E7677" w:rsidRDefault="005F6BEC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;</w:t>
      </w:r>
    </w:p>
    <w:p w14:paraId="2BCF7134" w14:textId="77777777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ACAE60" w14:textId="2891CFAB" w:rsidR="00C7768A" w:rsidRPr="006E7677" w:rsidRDefault="00C7768A" w:rsidP="00C7768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6E76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opulating the database</w:t>
      </w:r>
    </w:p>
    <w:p w14:paraId="276AF92B" w14:textId="565BAA47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We populated the dimension tables using provided sample data (</w:t>
      </w: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ap2</w:t>
      </w: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_</w:t>
      </w: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t2_2025_data.txt</w:t>
      </w: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).</w:t>
      </w:r>
      <w:r w:rsidRPr="006E7677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is ensured that queries on </w:t>
      </w:r>
      <w:proofErr w:type="spellStart"/>
      <w:r w:rsidRPr="006E76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eFacts</w:t>
      </w:r>
      <w:proofErr w:type="spellEnd"/>
      <w:r w:rsidRPr="006E7677">
        <w:rPr>
          <w:rFonts w:ascii="Times New Roman" w:eastAsia="Times New Roman" w:hAnsi="Times New Roman" w:cs="Times New Roman"/>
          <w:kern w:val="0"/>
          <w14:ligatures w14:val="none"/>
        </w:rPr>
        <w:t xml:space="preserve"> could successfully reference keys in each dimension.</w:t>
      </w:r>
    </w:p>
    <w:p w14:paraId="418D6650" w14:textId="77777777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B6E6B05" w14:textId="1B6F12EC" w:rsidR="00C7768A" w:rsidRPr="006E7677" w:rsidRDefault="00C7768A" w:rsidP="00C7768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6E76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iagrams</w:t>
      </w:r>
    </w:p>
    <w:p w14:paraId="42DE8E51" w14:textId="7EC3A8D3" w:rsidR="00C7768A" w:rsidRPr="006E7677" w:rsidRDefault="00C7768A" w:rsidP="00C7768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ceptual Model</w:t>
      </w:r>
    </w:p>
    <w:p w14:paraId="7AA05D5D" w14:textId="04E79E23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b/>
          <w:bCs/>
          <w:noProof/>
          <w:kern w:val="0"/>
        </w:rPr>
        <w:lastRenderedPageBreak/>
        <w:drawing>
          <wp:inline distT="0" distB="0" distL="0" distR="0" wp14:anchorId="44AA6813" wp14:editId="159C77E2">
            <wp:extent cx="4908550" cy="3822700"/>
            <wp:effectExtent l="0" t="0" r="6350" b="6350"/>
            <wp:docPr id="179224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43485" name="Picture 17922434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195F" w14:textId="77777777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A30DDBC" w14:textId="264D5A2C" w:rsidR="00C7768A" w:rsidRPr="006E7677" w:rsidRDefault="00C7768A" w:rsidP="00C7768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Relational Model </w:t>
      </w:r>
    </w:p>
    <w:p w14:paraId="22E9241C" w14:textId="59A592EC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inline distT="0" distB="0" distL="0" distR="0" wp14:anchorId="400247A5" wp14:editId="2A0FFEFB">
            <wp:extent cx="4838700" cy="3416300"/>
            <wp:effectExtent l="0" t="0" r="0" b="0"/>
            <wp:docPr id="1338024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24019" name="Picture 13380240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D29A" w14:textId="77777777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534411" w14:textId="19A4C43F" w:rsidR="00C7768A" w:rsidRPr="006E7677" w:rsidRDefault="00C7768A" w:rsidP="00C7768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6E76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ata Insertion</w:t>
      </w:r>
    </w:p>
    <w:p w14:paraId="3745563C" w14:textId="0D9044B1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We inserted a new customer (using student details):</w:t>
      </w:r>
    </w:p>
    <w:p w14:paraId="29210683" w14:textId="77777777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lastRenderedPageBreak/>
        <w:t xml:space="preserve">INSERT INTO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Dim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(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Name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,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Address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,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State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,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Email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)</w:t>
      </w:r>
    </w:p>
    <w:p w14:paraId="58DC80DC" w14:textId="730388AF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LUES ('Keith Wanguru', 'APIC Campus, Brisbane', 'Queensland', '202500378@student.apicollege.edu.au');</w:t>
      </w:r>
    </w:p>
    <w:p w14:paraId="28AA0819" w14:textId="77777777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F3A924" w14:textId="01B27164" w:rsidR="00C7768A" w:rsidRPr="006E7677" w:rsidRDefault="007D4516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We then added a new sale referencing this customer (assuming supporting dimension data exists with IDs = 1):</w:t>
      </w:r>
    </w:p>
    <w:p w14:paraId="4783E7EA" w14:textId="77777777" w:rsidR="007D4516" w:rsidRPr="006E7677" w:rsidRDefault="007D4516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81B4A8" w14:textId="77777777" w:rsidR="007D4516" w:rsidRPr="006E7677" w:rsidRDefault="007D4516" w:rsidP="007D451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INSERT INTO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aleFacts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 (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Dat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,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hop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,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Customer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,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Product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,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arehouseKe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 xml:space="preserve">, </w:t>
      </w:r>
      <w:proofErr w:type="spellStart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alesQuantity</w:t>
      </w:r>
      <w:proofErr w:type="spellEnd"/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, Discount)</w:t>
      </w:r>
    </w:p>
    <w:p w14:paraId="7C7A9453" w14:textId="66FC41CF" w:rsidR="007D4516" w:rsidRPr="006E7677" w:rsidRDefault="007D4516" w:rsidP="007D451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VALUES (1, 1, 1, 1, 1, 3, 0);</w:t>
      </w:r>
    </w:p>
    <w:p w14:paraId="7F033647" w14:textId="77777777" w:rsidR="00C7768A" w:rsidRPr="006E7677" w:rsidRDefault="00C7768A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5916CE2" w14:textId="77777777" w:rsidR="007D4516" w:rsidRPr="006E7677" w:rsidRDefault="007D4516" w:rsidP="00C776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86825DF" w14:textId="00096E70" w:rsidR="005F6BEC" w:rsidRPr="006E7677" w:rsidRDefault="007D4516" w:rsidP="007D451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6E76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QL Queries and Outputs</w:t>
      </w:r>
    </w:p>
    <w:p w14:paraId="336D3E35" w14:textId="37840F4F" w:rsidR="005F6BEC" w:rsidRPr="006E7677" w:rsidRDefault="007D4516" w:rsidP="007D451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E7677">
        <w:rPr>
          <w:rFonts w:ascii="Times New Roman" w:eastAsia="Times New Roman" w:hAnsi="Times New Roman" w:cs="Times New Roman"/>
          <w:kern w:val="0"/>
          <w14:ligatures w14:val="none"/>
        </w:rPr>
        <w:t xml:space="preserve">We executed the following queries and included </w:t>
      </w:r>
      <w:r w:rsidRPr="006E76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eenshots from XAMPP</w:t>
      </w:r>
      <w:r w:rsidRPr="006E7677">
        <w:rPr>
          <w:rFonts w:ascii="Times New Roman" w:eastAsia="Times New Roman" w:hAnsi="Times New Roman" w:cs="Times New Roman"/>
          <w:kern w:val="0"/>
          <w14:ligatures w14:val="none"/>
        </w:rPr>
        <w:t xml:space="preserve"> showing the query and result.</w:t>
      </w:r>
    </w:p>
    <w:p w14:paraId="641335C5" w14:textId="77777777" w:rsidR="007D4516" w:rsidRPr="006E7677" w:rsidRDefault="007D4516" w:rsidP="007D451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98AD59C" w14:textId="2C599AD4" w:rsidR="005F6BEC" w:rsidRPr="005F6BEC" w:rsidRDefault="007D4516" w:rsidP="005F6BE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677">
        <w:rPr>
          <w:rFonts w:ascii="Times New Roman" w:eastAsia="Times New Roman" w:hAnsi="Times New Roman" w:cs="Times New Roman"/>
          <w:kern w:val="0"/>
          <w14:ligatures w14:val="none"/>
        </w:rPr>
        <w:t>Total sales per month in 2017</w:t>
      </w:r>
    </w:p>
    <w:p w14:paraId="15A107F8" w14:textId="0D49D5CA" w:rsidR="00BF3F8C" w:rsidRPr="006E7677" w:rsidRDefault="00662F6D">
      <w:p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drawing>
          <wp:inline distT="0" distB="0" distL="0" distR="0" wp14:anchorId="225494F5" wp14:editId="12EEC397">
            <wp:extent cx="5943600" cy="3347085"/>
            <wp:effectExtent l="0" t="0" r="0" b="5715"/>
            <wp:docPr id="105837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78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2A3B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SELECT </w:t>
      </w:r>
    </w:p>
    <w:p w14:paraId="1E8DEF61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d.Month</w:t>
      </w:r>
      <w:proofErr w:type="spellEnd"/>
      <w:r w:rsidRPr="006E7677">
        <w:rPr>
          <w:rFonts w:ascii="Times New Roman" w:hAnsi="Times New Roman" w:cs="Times New Roman"/>
          <w:highlight w:val="lightGray"/>
        </w:rPr>
        <w:t>,</w:t>
      </w:r>
    </w:p>
    <w:p w14:paraId="46251CD4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gramStart"/>
      <w:r w:rsidRPr="006E7677">
        <w:rPr>
          <w:rFonts w:ascii="Times New Roman" w:hAnsi="Times New Roman" w:cs="Times New Roman"/>
          <w:highlight w:val="lightGray"/>
        </w:rPr>
        <w:t>ROUND(SUM(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f.SalesQuantit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UnitPrice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(1 - 0.1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iscount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)), 2) AS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TotalSalesAmount</w:t>
      </w:r>
      <w:proofErr w:type="spellEnd"/>
    </w:p>
    <w:p w14:paraId="18CFBA86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FROM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aleFacts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sf</w:t>
      </w:r>
    </w:p>
    <w:p w14:paraId="7433616C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lastRenderedPageBreak/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Date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d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ate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DateKey</w:t>
      </w:r>
      <w:proofErr w:type="spellEnd"/>
      <w:proofErr w:type="gramEnd"/>
    </w:p>
    <w:p w14:paraId="722D55A8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Product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p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Product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ProductKey</w:t>
      </w:r>
      <w:proofErr w:type="spellEnd"/>
      <w:proofErr w:type="gramEnd"/>
    </w:p>
    <w:p w14:paraId="503BFDC0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WHERE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Year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2017</w:t>
      </w:r>
    </w:p>
    <w:p w14:paraId="288281FF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GROUP BY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Month</w:t>
      </w:r>
      <w:proofErr w:type="spellEnd"/>
      <w:proofErr w:type="gramEnd"/>
    </w:p>
    <w:p w14:paraId="54C6F9B5" w14:textId="31C1E5E9" w:rsidR="00662F6D" w:rsidRPr="006E7677" w:rsidRDefault="00662F6D" w:rsidP="00662F6D">
      <w:p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  <w:highlight w:val="lightGray"/>
        </w:rPr>
        <w:t xml:space="preserve">ORDER BY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Month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;</w:t>
      </w:r>
    </w:p>
    <w:p w14:paraId="54076DCC" w14:textId="77777777" w:rsidR="007D4516" w:rsidRPr="006E7677" w:rsidRDefault="007D4516" w:rsidP="00662F6D">
      <w:pPr>
        <w:rPr>
          <w:rFonts w:ascii="Times New Roman" w:hAnsi="Times New Roman" w:cs="Times New Roman"/>
        </w:rPr>
      </w:pPr>
    </w:p>
    <w:p w14:paraId="3773C9EE" w14:textId="5EAE2D62" w:rsidR="007D4516" w:rsidRPr="006E7677" w:rsidRDefault="007D4516" w:rsidP="007D45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t>Total sales in Q1 2016</w:t>
      </w:r>
    </w:p>
    <w:p w14:paraId="21A94CB5" w14:textId="06A56D55" w:rsidR="00662F6D" w:rsidRPr="006E7677" w:rsidRDefault="00662F6D" w:rsidP="00662F6D">
      <w:p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drawing>
          <wp:inline distT="0" distB="0" distL="0" distR="0" wp14:anchorId="1360187E" wp14:editId="6BAE3D59">
            <wp:extent cx="5943600" cy="3343275"/>
            <wp:effectExtent l="0" t="0" r="0" b="9525"/>
            <wp:docPr id="198651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14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6A0F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SELECT </w:t>
      </w:r>
    </w:p>
    <w:p w14:paraId="484C8483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gramStart"/>
      <w:r w:rsidRPr="006E7677">
        <w:rPr>
          <w:rFonts w:ascii="Times New Roman" w:hAnsi="Times New Roman" w:cs="Times New Roman"/>
          <w:highlight w:val="lightGray"/>
        </w:rPr>
        <w:t>ROUND(SUM(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f.SalesQuantit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UnitPrice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(1 - 0.1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iscount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)), 2) AS TotalSales_Q1_2016</w:t>
      </w:r>
    </w:p>
    <w:p w14:paraId="3A845EDF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FROM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aleFacts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sf</w:t>
      </w:r>
    </w:p>
    <w:p w14:paraId="03385D38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Date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d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ate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DateKey</w:t>
      </w:r>
      <w:proofErr w:type="spellEnd"/>
      <w:proofErr w:type="gramEnd"/>
    </w:p>
    <w:p w14:paraId="245CD668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Product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p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Product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ProductKey</w:t>
      </w:r>
      <w:proofErr w:type="spellEnd"/>
      <w:proofErr w:type="gramEnd"/>
    </w:p>
    <w:p w14:paraId="0E92796A" w14:textId="189A1BF1" w:rsidR="00662F6D" w:rsidRPr="006E7677" w:rsidRDefault="00662F6D" w:rsidP="00662F6D">
      <w:p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  <w:highlight w:val="lightGray"/>
        </w:rPr>
        <w:t xml:space="preserve">WHERE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Year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2016 AND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Quarter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1;</w:t>
      </w:r>
    </w:p>
    <w:p w14:paraId="2CC75163" w14:textId="77777777" w:rsidR="007D4516" w:rsidRPr="006E7677" w:rsidRDefault="007D4516" w:rsidP="00662F6D">
      <w:pPr>
        <w:rPr>
          <w:rFonts w:ascii="Times New Roman" w:hAnsi="Times New Roman" w:cs="Times New Roman"/>
        </w:rPr>
      </w:pPr>
    </w:p>
    <w:p w14:paraId="79BA9BD0" w14:textId="462D397A" w:rsidR="00662F6D" w:rsidRPr="006E7677" w:rsidRDefault="007D4516" w:rsidP="007D45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lastRenderedPageBreak/>
        <w:t>Total sales per customer</w:t>
      </w:r>
      <w:r w:rsidR="00662F6D" w:rsidRPr="006E7677">
        <w:rPr>
          <w:rFonts w:ascii="Times New Roman" w:hAnsi="Times New Roman" w:cs="Times New Roman"/>
        </w:rPr>
        <w:drawing>
          <wp:inline distT="0" distB="0" distL="0" distR="0" wp14:anchorId="131E018D" wp14:editId="474AE426">
            <wp:extent cx="5943600" cy="3340100"/>
            <wp:effectExtent l="0" t="0" r="0" b="0"/>
            <wp:docPr id="181402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5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2445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SELECT </w:t>
      </w:r>
    </w:p>
    <w:p w14:paraId="5B085949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c.CustomerName</w:t>
      </w:r>
      <w:proofErr w:type="spellEnd"/>
      <w:r w:rsidRPr="006E7677">
        <w:rPr>
          <w:rFonts w:ascii="Times New Roman" w:hAnsi="Times New Roman" w:cs="Times New Roman"/>
          <w:highlight w:val="lightGray"/>
        </w:rPr>
        <w:t>,</w:t>
      </w:r>
    </w:p>
    <w:p w14:paraId="6A5626C6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gramStart"/>
      <w:r w:rsidRPr="006E7677">
        <w:rPr>
          <w:rFonts w:ascii="Times New Roman" w:hAnsi="Times New Roman" w:cs="Times New Roman"/>
          <w:highlight w:val="lightGray"/>
        </w:rPr>
        <w:t>ROUND(SUM(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f.SalesQuantit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UnitPrice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(1 - 0.1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iscount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)), 2) AS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TotalSalesAmount</w:t>
      </w:r>
      <w:proofErr w:type="spellEnd"/>
    </w:p>
    <w:p w14:paraId="061A714B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FROM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aleFacts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sf</w:t>
      </w:r>
    </w:p>
    <w:p w14:paraId="3F790B49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Customer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c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Customer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c.CustomerKey</w:t>
      </w:r>
      <w:proofErr w:type="spellEnd"/>
      <w:proofErr w:type="gramEnd"/>
    </w:p>
    <w:p w14:paraId="21B2BC79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Product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p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Product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ProductKey</w:t>
      </w:r>
      <w:proofErr w:type="spellEnd"/>
      <w:proofErr w:type="gramEnd"/>
    </w:p>
    <w:p w14:paraId="60F53656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GROUP BY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c.CustomerName</w:t>
      </w:r>
      <w:proofErr w:type="spellEnd"/>
      <w:proofErr w:type="gramEnd"/>
    </w:p>
    <w:p w14:paraId="14626F10" w14:textId="3A326CEA" w:rsidR="00662F6D" w:rsidRPr="006E7677" w:rsidRDefault="00662F6D" w:rsidP="00662F6D">
      <w:p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  <w:highlight w:val="lightGray"/>
        </w:rPr>
        <w:t xml:space="preserve">ORDER BY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TotalSalesAmount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DESC;</w:t>
      </w:r>
    </w:p>
    <w:p w14:paraId="17BE0358" w14:textId="78BD40D8" w:rsidR="00662F6D" w:rsidRPr="006E7677" w:rsidRDefault="007D4516" w:rsidP="007D45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lastRenderedPageBreak/>
        <w:t>Number of sales per product</w:t>
      </w:r>
      <w:r w:rsidR="00662F6D" w:rsidRPr="006E7677">
        <w:rPr>
          <w:rFonts w:ascii="Times New Roman" w:hAnsi="Times New Roman" w:cs="Times New Roman"/>
        </w:rPr>
        <w:drawing>
          <wp:inline distT="0" distB="0" distL="0" distR="0" wp14:anchorId="389284A6" wp14:editId="5DF4A236">
            <wp:extent cx="5943600" cy="3343275"/>
            <wp:effectExtent l="0" t="0" r="0" b="9525"/>
            <wp:docPr id="196382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26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293C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SELECT </w:t>
      </w:r>
    </w:p>
    <w:p w14:paraId="0C7AC1CF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ProductName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,</w:t>
      </w:r>
    </w:p>
    <w:p w14:paraId="5C69E1F6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gramStart"/>
      <w:r w:rsidRPr="006E7677">
        <w:rPr>
          <w:rFonts w:ascii="Times New Roman" w:hAnsi="Times New Roman" w:cs="Times New Roman"/>
          <w:highlight w:val="lightGray"/>
        </w:rPr>
        <w:t>COUNT(</w:t>
      </w:r>
      <w:proofErr w:type="gramEnd"/>
      <w:r w:rsidRPr="006E7677">
        <w:rPr>
          <w:rFonts w:ascii="Times New Roman" w:hAnsi="Times New Roman" w:cs="Times New Roman"/>
          <w:highlight w:val="lightGray"/>
        </w:rPr>
        <w:t xml:space="preserve">sf.ID) AS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NumberOfSales</w:t>
      </w:r>
      <w:proofErr w:type="spellEnd"/>
    </w:p>
    <w:p w14:paraId="650E8A4F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FROM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aleFacts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sf</w:t>
      </w:r>
    </w:p>
    <w:p w14:paraId="79DCE0C5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Product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p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Product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ProductKey</w:t>
      </w:r>
      <w:proofErr w:type="spellEnd"/>
      <w:proofErr w:type="gramEnd"/>
    </w:p>
    <w:p w14:paraId="29A7F13C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GROUP BY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ProductName</w:t>
      </w:r>
      <w:proofErr w:type="spellEnd"/>
      <w:proofErr w:type="gramEnd"/>
    </w:p>
    <w:p w14:paraId="4EC23B6E" w14:textId="2ADE5474" w:rsidR="00662F6D" w:rsidRPr="006E7677" w:rsidRDefault="00662F6D" w:rsidP="00662F6D">
      <w:p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  <w:highlight w:val="lightGray"/>
        </w:rPr>
        <w:t xml:space="preserve">ORDER BY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NumberOfSales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DESC;</w:t>
      </w:r>
    </w:p>
    <w:p w14:paraId="67F18F78" w14:textId="0CE5CFAB" w:rsidR="00662F6D" w:rsidRPr="006E7677" w:rsidRDefault="007D4516" w:rsidP="007D45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lastRenderedPageBreak/>
        <w:t>Total sales per warehouse</w:t>
      </w:r>
      <w:r w:rsidR="00662F6D" w:rsidRPr="006E7677">
        <w:rPr>
          <w:rFonts w:ascii="Times New Roman" w:hAnsi="Times New Roman" w:cs="Times New Roman"/>
        </w:rPr>
        <w:drawing>
          <wp:inline distT="0" distB="0" distL="0" distR="0" wp14:anchorId="105C491E" wp14:editId="36FF2BA4">
            <wp:extent cx="5943600" cy="3336925"/>
            <wp:effectExtent l="0" t="0" r="0" b="0"/>
            <wp:docPr id="48081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12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735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SELECT </w:t>
      </w:r>
    </w:p>
    <w:p w14:paraId="47EED1E6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w.WarehouseDivision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,</w:t>
      </w:r>
    </w:p>
    <w:p w14:paraId="2FF72FA2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gramStart"/>
      <w:r w:rsidRPr="006E7677">
        <w:rPr>
          <w:rFonts w:ascii="Times New Roman" w:hAnsi="Times New Roman" w:cs="Times New Roman"/>
          <w:highlight w:val="lightGray"/>
        </w:rPr>
        <w:t>ROUND(SUM(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f.SalesQuantit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UnitPrice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(1 - 0.1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iscount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)), 2) AS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TotalSalesAmount</w:t>
      </w:r>
      <w:proofErr w:type="spellEnd"/>
    </w:p>
    <w:p w14:paraId="38EB33D7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FROM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aleFacts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sf</w:t>
      </w:r>
    </w:p>
    <w:p w14:paraId="32309EB7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Warehouse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w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Warehouse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w.WarehouseKey</w:t>
      </w:r>
      <w:proofErr w:type="spellEnd"/>
      <w:proofErr w:type="gramEnd"/>
    </w:p>
    <w:p w14:paraId="0E45A3A2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Product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p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Product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ProductKey</w:t>
      </w:r>
      <w:proofErr w:type="spellEnd"/>
      <w:proofErr w:type="gramEnd"/>
    </w:p>
    <w:p w14:paraId="2A93E6B6" w14:textId="20A32677" w:rsidR="00662F6D" w:rsidRPr="006E7677" w:rsidRDefault="00662F6D" w:rsidP="00662F6D">
      <w:p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  <w:highlight w:val="lightGray"/>
        </w:rPr>
        <w:t xml:space="preserve">GROUP BY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w.WarehouseDivision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;</w:t>
      </w:r>
    </w:p>
    <w:p w14:paraId="6D2B51AE" w14:textId="1A7A32B9" w:rsidR="00662F6D" w:rsidRPr="006E7677" w:rsidRDefault="007D4516" w:rsidP="007D45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lastRenderedPageBreak/>
        <w:t>Sales info for each transaction</w:t>
      </w:r>
      <w:r w:rsidR="00662F6D" w:rsidRPr="006E7677">
        <w:rPr>
          <w:rFonts w:ascii="Times New Roman" w:hAnsi="Times New Roman" w:cs="Times New Roman"/>
        </w:rPr>
        <w:drawing>
          <wp:inline distT="0" distB="0" distL="0" distR="0" wp14:anchorId="4B0FDD6F" wp14:editId="5E008CF5">
            <wp:extent cx="5943600" cy="3343275"/>
            <wp:effectExtent l="0" t="0" r="0" b="9525"/>
            <wp:docPr id="162046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68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E14B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SELECT </w:t>
      </w:r>
    </w:p>
    <w:p w14:paraId="533BD3B6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d.SaleDate</w:t>
      </w:r>
      <w:proofErr w:type="spellEnd"/>
      <w:r w:rsidRPr="006E7677">
        <w:rPr>
          <w:rFonts w:ascii="Times New Roman" w:hAnsi="Times New Roman" w:cs="Times New Roman"/>
          <w:highlight w:val="lightGray"/>
        </w:rPr>
        <w:t>,</w:t>
      </w:r>
    </w:p>
    <w:p w14:paraId="3935C250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c.CustomerName</w:t>
      </w:r>
      <w:proofErr w:type="spellEnd"/>
      <w:r w:rsidRPr="006E7677">
        <w:rPr>
          <w:rFonts w:ascii="Times New Roman" w:hAnsi="Times New Roman" w:cs="Times New Roman"/>
          <w:highlight w:val="lightGray"/>
        </w:rPr>
        <w:t>,</w:t>
      </w:r>
    </w:p>
    <w:p w14:paraId="5E6C3EB1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.ShopAddress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,</w:t>
      </w:r>
    </w:p>
    <w:p w14:paraId="79ADFF03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.ShopState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,</w:t>
      </w:r>
    </w:p>
    <w:p w14:paraId="231D19D1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SalesQuantit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,</w:t>
      </w:r>
    </w:p>
    <w:p w14:paraId="2E7426FE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iscount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,</w:t>
      </w:r>
    </w:p>
    <w:p w14:paraId="39089D5D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gramStart"/>
      <w:r w:rsidRPr="006E7677">
        <w:rPr>
          <w:rFonts w:ascii="Times New Roman" w:hAnsi="Times New Roman" w:cs="Times New Roman"/>
          <w:highlight w:val="lightGray"/>
        </w:rPr>
        <w:t>ROUND(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f.SalesQuantit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UnitPrice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(1 - 0.1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iscount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), 2) AS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FinalAmountPaid</w:t>
      </w:r>
      <w:proofErr w:type="spellEnd"/>
    </w:p>
    <w:p w14:paraId="1A89D061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FROM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aleFacts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sf</w:t>
      </w:r>
    </w:p>
    <w:p w14:paraId="340BD9AD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Date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d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ate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DateKey</w:t>
      </w:r>
      <w:proofErr w:type="spellEnd"/>
      <w:proofErr w:type="gramEnd"/>
    </w:p>
    <w:p w14:paraId="45AAA3C7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Customer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c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Customer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c.CustomerKey</w:t>
      </w:r>
      <w:proofErr w:type="spellEnd"/>
      <w:proofErr w:type="gramEnd"/>
    </w:p>
    <w:p w14:paraId="3E59F2A4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hop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s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Shop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.ShopKey</w:t>
      </w:r>
      <w:proofErr w:type="spellEnd"/>
      <w:proofErr w:type="gramEnd"/>
    </w:p>
    <w:p w14:paraId="1BBE6641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Product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p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Product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ProductKey</w:t>
      </w:r>
      <w:proofErr w:type="spellEnd"/>
      <w:proofErr w:type="gramEnd"/>
    </w:p>
    <w:p w14:paraId="037A9393" w14:textId="72659BEF" w:rsidR="00662F6D" w:rsidRPr="006E7677" w:rsidRDefault="00662F6D" w:rsidP="00662F6D">
      <w:p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  <w:highlight w:val="lightGray"/>
        </w:rPr>
        <w:t xml:space="preserve">ORDER BY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SaleDate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>;</w:t>
      </w:r>
    </w:p>
    <w:p w14:paraId="336790EA" w14:textId="7F67D2DE" w:rsidR="00662F6D" w:rsidRPr="006E7677" w:rsidRDefault="007D4516" w:rsidP="007D45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lastRenderedPageBreak/>
        <w:t>Day with highest total amount</w:t>
      </w:r>
      <w:r w:rsidR="00662F6D" w:rsidRPr="006E7677">
        <w:rPr>
          <w:rFonts w:ascii="Times New Roman" w:hAnsi="Times New Roman" w:cs="Times New Roman"/>
        </w:rPr>
        <w:drawing>
          <wp:inline distT="0" distB="0" distL="0" distR="0" wp14:anchorId="70E27972" wp14:editId="59DF19C6">
            <wp:extent cx="5943600" cy="3336925"/>
            <wp:effectExtent l="0" t="0" r="0" b="0"/>
            <wp:docPr id="166363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34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F35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SELECT </w:t>
      </w:r>
    </w:p>
    <w:p w14:paraId="0A95A511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d.Day</w:t>
      </w:r>
      <w:proofErr w:type="spellEnd"/>
      <w:r w:rsidRPr="006E7677">
        <w:rPr>
          <w:rFonts w:ascii="Times New Roman" w:hAnsi="Times New Roman" w:cs="Times New Roman"/>
          <w:highlight w:val="lightGray"/>
        </w:rPr>
        <w:t>,</w:t>
      </w:r>
    </w:p>
    <w:p w14:paraId="29EA245D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d.Month</w:t>
      </w:r>
      <w:proofErr w:type="spellEnd"/>
      <w:r w:rsidRPr="006E7677">
        <w:rPr>
          <w:rFonts w:ascii="Times New Roman" w:hAnsi="Times New Roman" w:cs="Times New Roman"/>
          <w:highlight w:val="lightGray"/>
        </w:rPr>
        <w:t>,</w:t>
      </w:r>
    </w:p>
    <w:p w14:paraId="1681DD8D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d.Year</w:t>
      </w:r>
      <w:proofErr w:type="spellEnd"/>
      <w:r w:rsidRPr="006E7677">
        <w:rPr>
          <w:rFonts w:ascii="Times New Roman" w:hAnsi="Times New Roman" w:cs="Times New Roman"/>
          <w:highlight w:val="lightGray"/>
        </w:rPr>
        <w:t>,</w:t>
      </w:r>
    </w:p>
    <w:p w14:paraId="0F1D34EE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    </w:t>
      </w:r>
      <w:proofErr w:type="gramStart"/>
      <w:r w:rsidRPr="006E7677">
        <w:rPr>
          <w:rFonts w:ascii="Times New Roman" w:hAnsi="Times New Roman" w:cs="Times New Roman"/>
          <w:highlight w:val="lightGray"/>
        </w:rPr>
        <w:t>ROUND(SUM(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f.SalesQuantit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UnitPrice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* (1 - 0.1 *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iscount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)), 2) AS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TotalAmount</w:t>
      </w:r>
      <w:proofErr w:type="spellEnd"/>
    </w:p>
    <w:p w14:paraId="6E84459B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FROM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SaleFacts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sf</w:t>
      </w:r>
    </w:p>
    <w:p w14:paraId="636F3F85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Date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d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Date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DateKey</w:t>
      </w:r>
      <w:proofErr w:type="spellEnd"/>
      <w:proofErr w:type="gramEnd"/>
    </w:p>
    <w:p w14:paraId="3DE4C707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JOIN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ProductDim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p ON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sf.ProductKey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 =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p.ProductKey</w:t>
      </w:r>
      <w:proofErr w:type="spellEnd"/>
      <w:proofErr w:type="gramEnd"/>
    </w:p>
    <w:p w14:paraId="0CB43F19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GROUP BY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Year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Month</w:t>
      </w:r>
      <w:proofErr w:type="spellEnd"/>
      <w:proofErr w:type="gramEnd"/>
      <w:r w:rsidRPr="006E7677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proofErr w:type="gramStart"/>
      <w:r w:rsidRPr="006E7677">
        <w:rPr>
          <w:rFonts w:ascii="Times New Roman" w:hAnsi="Times New Roman" w:cs="Times New Roman"/>
          <w:highlight w:val="lightGray"/>
        </w:rPr>
        <w:t>d.Day</w:t>
      </w:r>
      <w:proofErr w:type="spellEnd"/>
      <w:proofErr w:type="gramEnd"/>
    </w:p>
    <w:p w14:paraId="79E5569B" w14:textId="77777777" w:rsidR="00662F6D" w:rsidRPr="006E7677" w:rsidRDefault="00662F6D" w:rsidP="00662F6D">
      <w:pPr>
        <w:rPr>
          <w:rFonts w:ascii="Times New Roman" w:hAnsi="Times New Roman" w:cs="Times New Roman"/>
          <w:highlight w:val="lightGray"/>
        </w:rPr>
      </w:pPr>
      <w:r w:rsidRPr="006E7677">
        <w:rPr>
          <w:rFonts w:ascii="Times New Roman" w:hAnsi="Times New Roman" w:cs="Times New Roman"/>
          <w:highlight w:val="lightGray"/>
        </w:rPr>
        <w:t xml:space="preserve">ORDER BY </w:t>
      </w:r>
      <w:proofErr w:type="spellStart"/>
      <w:r w:rsidRPr="006E7677">
        <w:rPr>
          <w:rFonts w:ascii="Times New Roman" w:hAnsi="Times New Roman" w:cs="Times New Roman"/>
          <w:highlight w:val="lightGray"/>
        </w:rPr>
        <w:t>TotalAmount</w:t>
      </w:r>
      <w:proofErr w:type="spellEnd"/>
      <w:r w:rsidRPr="006E7677">
        <w:rPr>
          <w:rFonts w:ascii="Times New Roman" w:hAnsi="Times New Roman" w:cs="Times New Roman"/>
          <w:highlight w:val="lightGray"/>
        </w:rPr>
        <w:t xml:space="preserve"> DESC</w:t>
      </w:r>
    </w:p>
    <w:p w14:paraId="387E2C45" w14:textId="6E385ECF" w:rsidR="00662F6D" w:rsidRPr="006E7677" w:rsidRDefault="00662F6D" w:rsidP="00662F6D">
      <w:pPr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  <w:highlight w:val="lightGray"/>
        </w:rPr>
        <w:t>LIMIT 1;</w:t>
      </w:r>
    </w:p>
    <w:p w14:paraId="27932BAD" w14:textId="52F7A163" w:rsidR="007D4516" w:rsidRPr="006E7677" w:rsidRDefault="007D4516" w:rsidP="007D45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E7677">
        <w:rPr>
          <w:rFonts w:ascii="Times New Roman" w:hAnsi="Times New Roman" w:cs="Times New Roman"/>
          <w:b/>
          <w:bCs/>
          <w:sz w:val="32"/>
          <w:szCs w:val="32"/>
        </w:rPr>
        <w:t xml:space="preserve">AI </w:t>
      </w:r>
      <w:r w:rsidRPr="006E7677">
        <w:rPr>
          <w:rFonts w:ascii="Times New Roman" w:hAnsi="Times New Roman" w:cs="Times New Roman"/>
          <w:b/>
          <w:bCs/>
          <w:sz w:val="32"/>
          <w:szCs w:val="32"/>
        </w:rPr>
        <w:t xml:space="preserve">Use </w:t>
      </w:r>
      <w:r w:rsidRPr="006E7677">
        <w:rPr>
          <w:rFonts w:ascii="Times New Roman" w:hAnsi="Times New Roman" w:cs="Times New Roman"/>
          <w:b/>
          <w:bCs/>
          <w:sz w:val="32"/>
          <w:szCs w:val="32"/>
        </w:rPr>
        <w:t>Declaration</w:t>
      </w:r>
    </w:p>
    <w:p w14:paraId="7C983B97" w14:textId="4C307183" w:rsidR="007D4516" w:rsidRPr="006E7677" w:rsidRDefault="007D4516" w:rsidP="007D4516">
      <w:pPr>
        <w:pStyle w:val="ListParagraph"/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t xml:space="preserve">In this project, </w:t>
      </w:r>
      <w:r w:rsidRPr="006E7677">
        <w:rPr>
          <w:rFonts w:ascii="Times New Roman" w:hAnsi="Times New Roman" w:cs="Times New Roman"/>
        </w:rPr>
        <w:t>we</w:t>
      </w:r>
      <w:r w:rsidRPr="006E7677">
        <w:rPr>
          <w:rFonts w:ascii="Times New Roman" w:hAnsi="Times New Roman" w:cs="Times New Roman"/>
        </w:rPr>
        <w:t xml:space="preserve"> used generative AI tools (ChatGPT) strictly for </w:t>
      </w:r>
      <w:r w:rsidRPr="006E7677">
        <w:rPr>
          <w:rFonts w:ascii="Times New Roman" w:hAnsi="Times New Roman" w:cs="Times New Roman"/>
          <w:b/>
          <w:bCs/>
        </w:rPr>
        <w:t>debugging SQL queries</w:t>
      </w:r>
      <w:r w:rsidRPr="006E7677">
        <w:rPr>
          <w:rFonts w:ascii="Times New Roman" w:hAnsi="Times New Roman" w:cs="Times New Roman"/>
        </w:rPr>
        <w:t xml:space="preserve"> and clarifying certain database concepts. The AI was not used to generate the full assessment but only to assist in identifying syntax issues (e.g., correcting </w:t>
      </w:r>
      <w:r w:rsidRPr="006E7677">
        <w:rPr>
          <w:rFonts w:ascii="Times New Roman" w:hAnsi="Times New Roman" w:cs="Times New Roman"/>
        </w:rPr>
        <w:lastRenderedPageBreak/>
        <w:t>AUTOINCREMENT to AUTO_INCREMENT in MySQL) and improving the formatting of SQL queries. I take full responsibility for the content of this assessment.</w:t>
      </w:r>
    </w:p>
    <w:p w14:paraId="2DAD099B" w14:textId="77777777" w:rsidR="007D4516" w:rsidRPr="006E7677" w:rsidRDefault="007D4516" w:rsidP="007D451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6D87A" w14:textId="78245088" w:rsidR="007D4516" w:rsidRPr="006E7677" w:rsidRDefault="007D4516" w:rsidP="007D45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E7677">
        <w:rPr>
          <w:rFonts w:ascii="Times New Roman" w:hAnsi="Times New Roman" w:cs="Times New Roman"/>
          <w:b/>
          <w:bCs/>
          <w:sz w:val="32"/>
          <w:szCs w:val="32"/>
        </w:rPr>
        <w:t>Appendix:</w:t>
      </w:r>
    </w:p>
    <w:p w14:paraId="390F7DA7" w14:textId="31353BF3" w:rsidR="007D4516" w:rsidRPr="007D4516" w:rsidRDefault="007D4516" w:rsidP="007D4516">
      <w:pPr>
        <w:pStyle w:val="ListParagraph"/>
        <w:rPr>
          <w:rFonts w:ascii="Times New Roman" w:hAnsi="Times New Roman" w:cs="Times New Roman"/>
        </w:rPr>
      </w:pPr>
      <w:r w:rsidRPr="006E7677">
        <w:rPr>
          <w:rFonts w:ascii="Times New Roman" w:hAnsi="Times New Roman" w:cs="Times New Roman"/>
        </w:rPr>
        <w:t>T</w:t>
      </w:r>
      <w:r w:rsidRPr="007D4516">
        <w:rPr>
          <w:rFonts w:ascii="Times New Roman" w:hAnsi="Times New Roman" w:cs="Times New Roman"/>
        </w:rPr>
        <w:t>he following resources were referenced during the preparation of this project:</w:t>
      </w:r>
    </w:p>
    <w:p w14:paraId="225445D6" w14:textId="77777777" w:rsidR="007D4516" w:rsidRPr="007D4516" w:rsidRDefault="007D4516" w:rsidP="007D45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D4516">
        <w:rPr>
          <w:rFonts w:ascii="Times New Roman" w:hAnsi="Times New Roman" w:cs="Times New Roman"/>
        </w:rPr>
        <w:t>ECA Library Catalogue and Databases:</w:t>
      </w:r>
      <w:r w:rsidRPr="007D4516">
        <w:rPr>
          <w:rFonts w:ascii="Times New Roman" w:hAnsi="Times New Roman" w:cs="Times New Roman"/>
        </w:rPr>
        <w:br/>
      </w:r>
      <w:hyperlink r:id="rId15" w:tgtFrame="_new" w:history="1">
        <w:r w:rsidRPr="007D4516">
          <w:rPr>
            <w:rStyle w:val="Hyperlink"/>
            <w:rFonts w:ascii="Times New Roman" w:hAnsi="Times New Roman" w:cs="Times New Roman"/>
          </w:rPr>
          <w:t>https://eca.libguides.com/az/databases?preview=4b60ca002bf80c92f2ec9d7a8332fda2</w:t>
        </w:r>
      </w:hyperlink>
    </w:p>
    <w:p w14:paraId="4ACAF94D" w14:textId="77777777" w:rsidR="007D4516" w:rsidRPr="007D4516" w:rsidRDefault="007D4516" w:rsidP="007D45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D4516">
        <w:rPr>
          <w:rFonts w:ascii="Times New Roman" w:hAnsi="Times New Roman" w:cs="Times New Roman"/>
        </w:rPr>
        <w:t>Subject Guide: Information Technology:</w:t>
      </w:r>
      <w:r w:rsidRPr="007D4516">
        <w:rPr>
          <w:rFonts w:ascii="Times New Roman" w:hAnsi="Times New Roman" w:cs="Times New Roman"/>
        </w:rPr>
        <w:br/>
      </w:r>
      <w:hyperlink r:id="rId16" w:tgtFrame="_new" w:history="1">
        <w:r w:rsidRPr="007D4516">
          <w:rPr>
            <w:rStyle w:val="Hyperlink"/>
            <w:rFonts w:ascii="Times New Roman" w:hAnsi="Times New Roman" w:cs="Times New Roman"/>
          </w:rPr>
          <w:t>https://eca.libguides.com/c.php?g=962328&amp;p=6993297</w:t>
        </w:r>
      </w:hyperlink>
    </w:p>
    <w:p w14:paraId="6D2E66BF" w14:textId="77777777" w:rsidR="007D4516" w:rsidRPr="007D4516" w:rsidRDefault="007D4516" w:rsidP="007D45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D4516">
        <w:rPr>
          <w:rFonts w:ascii="Times New Roman" w:hAnsi="Times New Roman" w:cs="Times New Roman"/>
        </w:rPr>
        <w:t>AI Use Guidelines (ECA Library and Learning Support):</w:t>
      </w:r>
      <w:r w:rsidRPr="007D4516">
        <w:rPr>
          <w:rFonts w:ascii="Times New Roman" w:hAnsi="Times New Roman" w:cs="Times New Roman"/>
        </w:rPr>
        <w:br/>
      </w:r>
      <w:hyperlink r:id="rId17" w:tgtFrame="_new" w:history="1">
        <w:r w:rsidRPr="007D4516">
          <w:rPr>
            <w:rStyle w:val="Hyperlink"/>
            <w:rFonts w:ascii="Times New Roman" w:hAnsi="Times New Roman" w:cs="Times New Roman"/>
          </w:rPr>
          <w:t>https://eca.libguides.com/AI</w:t>
        </w:r>
      </w:hyperlink>
    </w:p>
    <w:p w14:paraId="2E1F1054" w14:textId="77777777" w:rsidR="007D4516" w:rsidRPr="006E7677" w:rsidRDefault="007D4516" w:rsidP="007D4516">
      <w:pPr>
        <w:pStyle w:val="ListParagraph"/>
        <w:rPr>
          <w:rFonts w:ascii="Times New Roman" w:hAnsi="Times New Roman" w:cs="Times New Roman"/>
        </w:rPr>
      </w:pPr>
    </w:p>
    <w:sectPr w:rsidR="007D4516" w:rsidRPr="006E7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52A"/>
    <w:multiLevelType w:val="hybridMultilevel"/>
    <w:tmpl w:val="6994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38B"/>
    <w:multiLevelType w:val="multilevel"/>
    <w:tmpl w:val="F634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C0FA5"/>
    <w:multiLevelType w:val="multilevel"/>
    <w:tmpl w:val="BF6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14972"/>
    <w:multiLevelType w:val="hybridMultilevel"/>
    <w:tmpl w:val="4594A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4416"/>
    <w:multiLevelType w:val="multilevel"/>
    <w:tmpl w:val="700E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F3C33"/>
    <w:multiLevelType w:val="hybridMultilevel"/>
    <w:tmpl w:val="3BB8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E8D"/>
    <w:multiLevelType w:val="multilevel"/>
    <w:tmpl w:val="128281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D60A9"/>
    <w:multiLevelType w:val="hybridMultilevel"/>
    <w:tmpl w:val="74F8E398"/>
    <w:lvl w:ilvl="0" w:tplc="03460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AA6094"/>
    <w:multiLevelType w:val="hybridMultilevel"/>
    <w:tmpl w:val="3C8AE88C"/>
    <w:lvl w:ilvl="0" w:tplc="CE2AB6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54037"/>
    <w:multiLevelType w:val="multilevel"/>
    <w:tmpl w:val="74BC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23394"/>
    <w:multiLevelType w:val="hybridMultilevel"/>
    <w:tmpl w:val="18C48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F06E7"/>
    <w:multiLevelType w:val="hybridMultilevel"/>
    <w:tmpl w:val="013CD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87B0D"/>
    <w:multiLevelType w:val="hybridMultilevel"/>
    <w:tmpl w:val="B6E8787A"/>
    <w:lvl w:ilvl="0" w:tplc="755A7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8123215">
    <w:abstractNumId w:val="2"/>
  </w:num>
  <w:num w:numId="2" w16cid:durableId="965310718">
    <w:abstractNumId w:val="4"/>
  </w:num>
  <w:num w:numId="3" w16cid:durableId="2043942963">
    <w:abstractNumId w:val="9"/>
  </w:num>
  <w:num w:numId="4" w16cid:durableId="1140226440">
    <w:abstractNumId w:val="5"/>
  </w:num>
  <w:num w:numId="5" w16cid:durableId="903367387">
    <w:abstractNumId w:val="11"/>
  </w:num>
  <w:num w:numId="6" w16cid:durableId="1707177261">
    <w:abstractNumId w:val="10"/>
  </w:num>
  <w:num w:numId="7" w16cid:durableId="1566256488">
    <w:abstractNumId w:val="3"/>
  </w:num>
  <w:num w:numId="8" w16cid:durableId="1479422803">
    <w:abstractNumId w:val="0"/>
  </w:num>
  <w:num w:numId="9" w16cid:durableId="259994738">
    <w:abstractNumId w:val="12"/>
  </w:num>
  <w:num w:numId="10" w16cid:durableId="1468473631">
    <w:abstractNumId w:val="8"/>
  </w:num>
  <w:num w:numId="11" w16cid:durableId="1393505513">
    <w:abstractNumId w:val="7"/>
  </w:num>
  <w:num w:numId="12" w16cid:durableId="168523155">
    <w:abstractNumId w:val="1"/>
  </w:num>
  <w:num w:numId="13" w16cid:durableId="207188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6D"/>
    <w:rsid w:val="002865BF"/>
    <w:rsid w:val="005F6BEC"/>
    <w:rsid w:val="00662F6D"/>
    <w:rsid w:val="006E7677"/>
    <w:rsid w:val="007D4516"/>
    <w:rsid w:val="00A0279B"/>
    <w:rsid w:val="00B460ED"/>
    <w:rsid w:val="00B4671E"/>
    <w:rsid w:val="00BF3F8C"/>
    <w:rsid w:val="00C7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03E8"/>
  <w15:chartTrackingRefBased/>
  <w15:docId w15:val="{6139F531-3336-4474-B2FA-33D4ACA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6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4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ca.libguides.com/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a.libguides.com/c.php?g=962328&amp;p=69932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ca.libguides.com/az/databases?preview=4b60ca002bf80c92f2ec9d7a8332fda2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AC57-4183-4A15-AF56-3CCF31B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yondi</dc:creator>
  <cp:keywords/>
  <dc:description/>
  <cp:lastModifiedBy>nelson oyondi</cp:lastModifiedBy>
  <cp:revision>1</cp:revision>
  <dcterms:created xsi:type="dcterms:W3CDTF">2025-08-18T03:34:00Z</dcterms:created>
  <dcterms:modified xsi:type="dcterms:W3CDTF">2025-08-18T04:52:00Z</dcterms:modified>
</cp:coreProperties>
</file>